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8831" w14:textId="6DE7A314" w:rsidR="001252F4" w:rsidRDefault="001252F4" w:rsidP="001252F4">
      <w:pPr>
        <w:jc w:val="center"/>
        <w:rPr>
          <w:sz w:val="96"/>
          <w:szCs w:val="96"/>
        </w:rPr>
      </w:pPr>
    </w:p>
    <w:p w14:paraId="3BC6706C" w14:textId="77777777" w:rsidR="001252F4" w:rsidRDefault="001252F4" w:rsidP="001252F4">
      <w:pPr>
        <w:jc w:val="center"/>
        <w:rPr>
          <w:sz w:val="96"/>
          <w:szCs w:val="96"/>
        </w:rPr>
      </w:pPr>
    </w:p>
    <w:p w14:paraId="426D2B37" w14:textId="2ABF6B03" w:rsidR="001252F4" w:rsidRDefault="001252F4" w:rsidP="001252F4">
      <w:pPr>
        <w:jc w:val="center"/>
        <w:rPr>
          <w:sz w:val="96"/>
          <w:szCs w:val="96"/>
        </w:rPr>
      </w:pPr>
    </w:p>
    <w:p w14:paraId="66BB7EB8" w14:textId="0C7923D7" w:rsidR="001252F4" w:rsidRDefault="001252F4" w:rsidP="001252F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50B0523C" wp14:editId="1E60A91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23809" cy="1523809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479C2" w14:textId="77777777" w:rsidR="001252F4" w:rsidRDefault="001252F4" w:rsidP="001252F4">
      <w:pPr>
        <w:jc w:val="center"/>
        <w:rPr>
          <w:sz w:val="96"/>
          <w:szCs w:val="96"/>
        </w:rPr>
      </w:pPr>
    </w:p>
    <w:p w14:paraId="37010E4B" w14:textId="77777777" w:rsidR="001252F4" w:rsidRDefault="001252F4" w:rsidP="001252F4">
      <w:pPr>
        <w:jc w:val="center"/>
        <w:rPr>
          <w:sz w:val="96"/>
          <w:szCs w:val="96"/>
        </w:rPr>
      </w:pPr>
    </w:p>
    <w:p w14:paraId="3F5F1AF9" w14:textId="7EFFD0FA" w:rsidR="001252F4" w:rsidRDefault="001252F4" w:rsidP="001252F4">
      <w:pPr>
        <w:jc w:val="center"/>
        <w:rPr>
          <w:sz w:val="96"/>
          <w:szCs w:val="96"/>
        </w:rPr>
      </w:pPr>
      <w:r w:rsidRPr="001252F4">
        <w:rPr>
          <w:sz w:val="96"/>
          <w:szCs w:val="96"/>
        </w:rPr>
        <w:t xml:space="preserve">S23M </w:t>
      </w:r>
    </w:p>
    <w:p w14:paraId="6D55ED3A" w14:textId="7D44148C" w:rsidR="00074DF2" w:rsidRDefault="001252F4" w:rsidP="001252F4">
      <w:pPr>
        <w:jc w:val="center"/>
        <w:rPr>
          <w:sz w:val="96"/>
          <w:szCs w:val="96"/>
        </w:rPr>
      </w:pPr>
      <w:r w:rsidRPr="001252F4">
        <w:rPr>
          <w:sz w:val="96"/>
          <w:szCs w:val="96"/>
        </w:rPr>
        <w:t>React Model Editor</w:t>
      </w:r>
    </w:p>
    <w:p w14:paraId="37D5315A" w14:textId="09C1B847" w:rsidR="001252F4" w:rsidRDefault="001252F4" w:rsidP="001252F4">
      <w:pPr>
        <w:jc w:val="center"/>
        <w:rPr>
          <w:sz w:val="24"/>
          <w:szCs w:val="24"/>
        </w:rPr>
      </w:pPr>
    </w:p>
    <w:p w14:paraId="67C73FC0" w14:textId="61E59F49" w:rsidR="001252F4" w:rsidRDefault="001252F4" w:rsidP="001252F4">
      <w:pPr>
        <w:jc w:val="center"/>
        <w:rPr>
          <w:sz w:val="24"/>
          <w:szCs w:val="24"/>
        </w:rPr>
      </w:pPr>
    </w:p>
    <w:p w14:paraId="411C9AFF" w14:textId="1DABA0C5" w:rsidR="001252F4" w:rsidRDefault="001252F4" w:rsidP="001252F4">
      <w:pPr>
        <w:jc w:val="center"/>
        <w:rPr>
          <w:sz w:val="36"/>
          <w:szCs w:val="36"/>
        </w:rPr>
      </w:pPr>
      <w:r w:rsidRPr="001252F4">
        <w:rPr>
          <w:sz w:val="36"/>
          <w:szCs w:val="36"/>
        </w:rPr>
        <w:t>Last Updated 2/10/2022</w:t>
      </w:r>
    </w:p>
    <w:p w14:paraId="5C436135" w14:textId="1FF51E93" w:rsidR="001252F4" w:rsidRDefault="001252F4" w:rsidP="001252F4">
      <w:pPr>
        <w:jc w:val="center"/>
        <w:rPr>
          <w:sz w:val="36"/>
          <w:szCs w:val="36"/>
        </w:rPr>
      </w:pPr>
    </w:p>
    <w:sdt>
      <w:sdtPr>
        <w:id w:val="-1957547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ja-JP"/>
        </w:rPr>
      </w:sdtEndPr>
      <w:sdtContent>
        <w:p w14:paraId="7DEC2EC5" w14:textId="4F8F407C" w:rsidR="001252F4" w:rsidRDefault="001252F4">
          <w:pPr>
            <w:pStyle w:val="TOCHeading"/>
          </w:pPr>
          <w:r>
            <w:t>Contents</w:t>
          </w:r>
        </w:p>
        <w:p w14:paraId="20ED10B9" w14:textId="7E2AFFD8" w:rsidR="006558A3" w:rsidRDefault="001252F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27571" w:history="1">
            <w:r w:rsidR="006558A3" w:rsidRPr="00E068C0">
              <w:rPr>
                <w:rStyle w:val="Hyperlink"/>
                <w:noProof/>
              </w:rPr>
              <w:t>User Interface</w:t>
            </w:r>
            <w:r w:rsidR="006558A3">
              <w:rPr>
                <w:noProof/>
                <w:webHidden/>
              </w:rPr>
              <w:tab/>
            </w:r>
            <w:r w:rsidR="006558A3">
              <w:rPr>
                <w:noProof/>
                <w:webHidden/>
              </w:rPr>
              <w:fldChar w:fldCharType="begin"/>
            </w:r>
            <w:r w:rsidR="006558A3">
              <w:rPr>
                <w:noProof/>
                <w:webHidden/>
              </w:rPr>
              <w:instrText xml:space="preserve"> PAGEREF _Toc115627571 \h </w:instrText>
            </w:r>
            <w:r w:rsidR="006558A3">
              <w:rPr>
                <w:noProof/>
                <w:webHidden/>
              </w:rPr>
            </w:r>
            <w:r w:rsidR="006558A3"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 w:rsidR="006558A3">
              <w:rPr>
                <w:noProof/>
                <w:webHidden/>
              </w:rPr>
              <w:fldChar w:fldCharType="end"/>
            </w:r>
          </w:hyperlink>
        </w:p>
        <w:p w14:paraId="41A73FE8" w14:textId="518370EB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72" w:history="1">
            <w:r w:rsidRPr="00E068C0">
              <w:rPr>
                <w:rStyle w:val="Hyperlink"/>
                <w:noProof/>
              </w:rPr>
              <w:t>Ma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71AF" w14:textId="387B2036" w:rsidR="006558A3" w:rsidRDefault="006558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627573" w:history="1">
            <w:r w:rsidRPr="00E068C0">
              <w:rPr>
                <w:rStyle w:val="Hyperlink"/>
                <w:noProof/>
              </w:rPr>
              <w:t>Tre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2E94" w14:textId="2C72EB30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74" w:history="1">
            <w:r w:rsidRPr="00E068C0">
              <w:rPr>
                <w:rStyle w:val="Hyperlink"/>
                <w:noProof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9BBE" w14:textId="79CFC499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75" w:history="1">
            <w:r w:rsidRPr="00E068C0">
              <w:rPr>
                <w:rStyle w:val="Hyperlink"/>
                <w:noProof/>
              </w:rPr>
              <w:t>Creating/Delet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6F6F" w14:textId="0D3B703A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76" w:history="1">
            <w:r w:rsidRPr="00E068C0">
              <w:rPr>
                <w:rStyle w:val="Hyperlink"/>
                <w:noProof/>
              </w:rPr>
              <w:t>Oth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E3FE" w14:textId="72344662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77" w:history="1">
            <w:r w:rsidRPr="00E068C0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6C0E" w14:textId="0DBF1012" w:rsidR="006558A3" w:rsidRDefault="006558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627578" w:history="1">
            <w:r w:rsidRPr="00E068C0">
              <w:rPr>
                <w:rStyle w:val="Hyperlink"/>
                <w:noProof/>
              </w:rPr>
              <w:t>The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1453" w14:textId="03749F6E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79" w:history="1">
            <w:r w:rsidRPr="00E068C0">
              <w:rPr>
                <w:rStyle w:val="Hyperlink"/>
                <w:noProof/>
              </w:rPr>
              <w:t>Creat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99AF" w14:textId="3A43C8C2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80" w:history="1">
            <w:r w:rsidRPr="00E068C0">
              <w:rPr>
                <w:rStyle w:val="Hyperlink"/>
                <w:noProof/>
              </w:rPr>
              <w:t>Ele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86C6" w14:textId="322AD0E5" w:rsidR="006558A3" w:rsidRDefault="006558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5627581" w:history="1">
            <w:r w:rsidRPr="00E068C0">
              <w:rPr>
                <w:rStyle w:val="Hyperlink"/>
                <w:noProof/>
              </w:rPr>
              <w:t>Othe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163F" w14:textId="2955C3E0" w:rsidR="006558A3" w:rsidRDefault="006558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627582" w:history="1">
            <w:r w:rsidRPr="00E068C0">
              <w:rPr>
                <w:rStyle w:val="Hyperlink"/>
                <w:noProof/>
              </w:rPr>
              <w:t>Semantic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5131" w14:textId="1E63A936" w:rsidR="006558A3" w:rsidRDefault="006558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627583" w:history="1">
            <w:r w:rsidRPr="00E068C0">
              <w:rPr>
                <w:rStyle w:val="Hyperlink"/>
                <w:noProof/>
              </w:rPr>
              <w:t>Undo/R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AAA1" w14:textId="0FEA0D34" w:rsidR="006558A3" w:rsidRDefault="006558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5627584" w:history="1">
            <w:r w:rsidRPr="00E068C0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4A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3626" w14:textId="2081B68F" w:rsidR="001252F4" w:rsidRDefault="001252F4">
          <w:r>
            <w:rPr>
              <w:b/>
              <w:bCs/>
              <w:noProof/>
            </w:rPr>
            <w:fldChar w:fldCharType="end"/>
          </w:r>
        </w:p>
      </w:sdtContent>
    </w:sdt>
    <w:p w14:paraId="19A2AB98" w14:textId="0D1697BE" w:rsidR="001252F4" w:rsidRDefault="001252F4" w:rsidP="001252F4">
      <w:pPr>
        <w:jc w:val="center"/>
        <w:rPr>
          <w:sz w:val="36"/>
          <w:szCs w:val="36"/>
        </w:rPr>
      </w:pPr>
    </w:p>
    <w:p w14:paraId="36C813DD" w14:textId="34AED5D6" w:rsidR="001252F4" w:rsidRDefault="001252F4" w:rsidP="001252F4">
      <w:pPr>
        <w:jc w:val="center"/>
        <w:rPr>
          <w:sz w:val="36"/>
          <w:szCs w:val="36"/>
        </w:rPr>
      </w:pPr>
    </w:p>
    <w:p w14:paraId="324E3056" w14:textId="7CA1128E" w:rsidR="001252F4" w:rsidRDefault="001252F4" w:rsidP="001252F4">
      <w:pPr>
        <w:jc w:val="center"/>
        <w:rPr>
          <w:sz w:val="36"/>
          <w:szCs w:val="36"/>
        </w:rPr>
      </w:pPr>
    </w:p>
    <w:p w14:paraId="4A51BE15" w14:textId="3CF60611" w:rsidR="001252F4" w:rsidRDefault="001252F4" w:rsidP="001252F4">
      <w:pPr>
        <w:jc w:val="center"/>
        <w:rPr>
          <w:sz w:val="36"/>
          <w:szCs w:val="36"/>
        </w:rPr>
      </w:pPr>
    </w:p>
    <w:p w14:paraId="45539D3B" w14:textId="33C3BF38" w:rsidR="001252F4" w:rsidRDefault="001252F4" w:rsidP="001252F4">
      <w:pPr>
        <w:jc w:val="center"/>
        <w:rPr>
          <w:sz w:val="36"/>
          <w:szCs w:val="36"/>
        </w:rPr>
      </w:pPr>
    </w:p>
    <w:p w14:paraId="778B9890" w14:textId="4168C89E" w:rsidR="001252F4" w:rsidRDefault="001252F4" w:rsidP="001252F4">
      <w:pPr>
        <w:jc w:val="center"/>
        <w:rPr>
          <w:sz w:val="36"/>
          <w:szCs w:val="36"/>
        </w:rPr>
      </w:pPr>
    </w:p>
    <w:p w14:paraId="6BE53C6C" w14:textId="544BF212" w:rsidR="001252F4" w:rsidRDefault="001252F4" w:rsidP="001252F4">
      <w:pPr>
        <w:jc w:val="center"/>
        <w:rPr>
          <w:sz w:val="36"/>
          <w:szCs w:val="36"/>
        </w:rPr>
      </w:pPr>
    </w:p>
    <w:p w14:paraId="009279AE" w14:textId="0E52B339" w:rsidR="001252F4" w:rsidRDefault="001252F4" w:rsidP="001252F4">
      <w:pPr>
        <w:jc w:val="center"/>
        <w:rPr>
          <w:sz w:val="36"/>
          <w:szCs w:val="36"/>
        </w:rPr>
      </w:pPr>
    </w:p>
    <w:p w14:paraId="15B24F3A" w14:textId="749627EA" w:rsidR="001252F4" w:rsidRDefault="001252F4" w:rsidP="001252F4">
      <w:pPr>
        <w:jc w:val="center"/>
        <w:rPr>
          <w:sz w:val="36"/>
          <w:szCs w:val="36"/>
        </w:rPr>
      </w:pPr>
    </w:p>
    <w:p w14:paraId="3F863B46" w14:textId="1B9CC705" w:rsidR="001252F4" w:rsidRDefault="001252F4" w:rsidP="001252F4">
      <w:pPr>
        <w:jc w:val="center"/>
        <w:rPr>
          <w:sz w:val="36"/>
          <w:szCs w:val="36"/>
        </w:rPr>
      </w:pPr>
    </w:p>
    <w:p w14:paraId="688BD571" w14:textId="57884CF5" w:rsidR="001252F4" w:rsidRDefault="001252F4" w:rsidP="001252F4">
      <w:pPr>
        <w:jc w:val="center"/>
        <w:rPr>
          <w:sz w:val="36"/>
          <w:szCs w:val="36"/>
        </w:rPr>
      </w:pPr>
    </w:p>
    <w:p w14:paraId="3DC84A0D" w14:textId="47CDB694" w:rsidR="001252F4" w:rsidRDefault="001252F4" w:rsidP="006C7EAC">
      <w:pPr>
        <w:rPr>
          <w:sz w:val="36"/>
          <w:szCs w:val="36"/>
        </w:rPr>
      </w:pPr>
    </w:p>
    <w:p w14:paraId="067BD10D" w14:textId="77777777" w:rsidR="006C7EAC" w:rsidRDefault="006C7EAC" w:rsidP="001252F4">
      <w:pPr>
        <w:pStyle w:val="Heading1"/>
        <w:rPr>
          <w:sz w:val="36"/>
          <w:szCs w:val="36"/>
        </w:rPr>
      </w:pPr>
    </w:p>
    <w:p w14:paraId="63823698" w14:textId="5726CC63" w:rsidR="001252F4" w:rsidRDefault="001252F4" w:rsidP="001252F4">
      <w:pPr>
        <w:pStyle w:val="Heading1"/>
        <w:rPr>
          <w:sz w:val="36"/>
          <w:szCs w:val="36"/>
        </w:rPr>
      </w:pPr>
      <w:bookmarkStart w:id="0" w:name="_Toc115627571"/>
      <w:r>
        <w:rPr>
          <w:sz w:val="36"/>
          <w:szCs w:val="36"/>
        </w:rPr>
        <w:t>User Interface</w:t>
      </w:r>
      <w:bookmarkEnd w:id="0"/>
    </w:p>
    <w:p w14:paraId="20A58334" w14:textId="77777777" w:rsidR="006A3D18" w:rsidRPr="006A3D18" w:rsidRDefault="006A3D18" w:rsidP="006A3D18"/>
    <w:p w14:paraId="57568E07" w14:textId="082AF528" w:rsidR="006A3D18" w:rsidRPr="006A3D18" w:rsidRDefault="006A3D18" w:rsidP="006A3D18">
      <w:pPr>
        <w:pStyle w:val="Heading2"/>
        <w:rPr>
          <w:sz w:val="28"/>
          <w:szCs w:val="28"/>
        </w:rPr>
      </w:pPr>
      <w:bookmarkStart w:id="1" w:name="_Toc115627572"/>
      <w:r w:rsidRPr="006A3D18">
        <w:rPr>
          <w:sz w:val="28"/>
          <w:szCs w:val="28"/>
        </w:rPr>
        <w:t>Main View</w:t>
      </w:r>
      <w:bookmarkEnd w:id="1"/>
    </w:p>
    <w:p w14:paraId="0D3EE513" w14:textId="77777777" w:rsidR="006A3D18" w:rsidRPr="006A3D18" w:rsidRDefault="006A3D18" w:rsidP="006A3D18"/>
    <w:p w14:paraId="43233A75" w14:textId="5BCF875B" w:rsidR="006C7EAC" w:rsidRDefault="006A3D18" w:rsidP="006C7EAC">
      <w:pPr>
        <w:rPr>
          <w:sz w:val="24"/>
          <w:szCs w:val="24"/>
        </w:rPr>
      </w:pPr>
      <w:r w:rsidRPr="006A3D18">
        <w:rPr>
          <w:sz w:val="24"/>
          <w:szCs w:val="24"/>
        </w:rPr>
        <w:t>Upon</w:t>
      </w:r>
      <w:r>
        <w:rPr>
          <w:sz w:val="24"/>
          <w:szCs w:val="24"/>
        </w:rPr>
        <w:t xml:space="preserve"> Accessing the </w:t>
      </w:r>
      <w:r w:rsidR="006C7EAC">
        <w:rPr>
          <w:sz w:val="24"/>
          <w:szCs w:val="24"/>
        </w:rPr>
        <w:t>webpage</w:t>
      </w:r>
      <w:r>
        <w:rPr>
          <w:sz w:val="24"/>
          <w:szCs w:val="24"/>
        </w:rPr>
        <w:t xml:space="preserve"> or loading a new File, </w:t>
      </w:r>
      <w:r w:rsidR="006558A3">
        <w:rPr>
          <w:sz w:val="24"/>
          <w:szCs w:val="24"/>
        </w:rPr>
        <w:t>you</w:t>
      </w:r>
      <w:r>
        <w:rPr>
          <w:sz w:val="24"/>
          <w:szCs w:val="24"/>
        </w:rPr>
        <w:t xml:space="preserve"> will be Presented with the following interface.</w:t>
      </w:r>
    </w:p>
    <w:p w14:paraId="2B10D5A5" w14:textId="3131280C" w:rsidR="006558A3" w:rsidRDefault="006558A3" w:rsidP="006C7EAC">
      <w:pPr>
        <w:rPr>
          <w:sz w:val="24"/>
          <w:szCs w:val="24"/>
        </w:rPr>
      </w:pPr>
      <w:r>
        <w:rPr>
          <w:sz w:val="24"/>
          <w:szCs w:val="24"/>
        </w:rPr>
        <w:t>[Image]</w:t>
      </w:r>
    </w:p>
    <w:p w14:paraId="30CDD88A" w14:textId="77777777" w:rsidR="006558A3" w:rsidRDefault="006558A3" w:rsidP="006C7EAC">
      <w:pPr>
        <w:rPr>
          <w:sz w:val="24"/>
          <w:szCs w:val="24"/>
        </w:rPr>
      </w:pPr>
    </w:p>
    <w:p w14:paraId="34212E12" w14:textId="4DFCB411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e menu</w:t>
      </w:r>
    </w:p>
    <w:p w14:paraId="7294C059" w14:textId="575D62F4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mantic Editor</w:t>
      </w:r>
    </w:p>
    <w:p w14:paraId="34AA1A6F" w14:textId="090CAAB3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ed Graph</w:t>
      </w:r>
    </w:p>
    <w:p w14:paraId="45FD5803" w14:textId="7728FA46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om out</w:t>
      </w:r>
    </w:p>
    <w:p w14:paraId="7A164A62" w14:textId="73532089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oom in</w:t>
      </w:r>
    </w:p>
    <w:p w14:paraId="57141038" w14:textId="133EA7EC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o</w:t>
      </w:r>
    </w:p>
    <w:p w14:paraId="65BCD47C" w14:textId="6B6E88AE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o</w:t>
      </w:r>
    </w:p>
    <w:p w14:paraId="0A7E7B91" w14:textId="28F9A90F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p button</w:t>
      </w:r>
    </w:p>
    <w:p w14:paraId="0CD77E4B" w14:textId="2FC3ED69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lect Tool</w:t>
      </w:r>
    </w:p>
    <w:p w14:paraId="0A779BBB" w14:textId="2329ECBC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rtex Tool</w:t>
      </w:r>
    </w:p>
    <w:p w14:paraId="1A6BBD45" w14:textId="0DB74E35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ge Tool</w:t>
      </w:r>
    </w:p>
    <w:p w14:paraId="4C3FFF99" w14:textId="30F22727" w:rsid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eeview</w:t>
      </w:r>
      <w:proofErr w:type="spellEnd"/>
    </w:p>
    <w:p w14:paraId="54D4C926" w14:textId="282E50F2" w:rsidR="006558A3" w:rsidRPr="006558A3" w:rsidRDefault="006558A3" w:rsidP="006558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vas</w:t>
      </w:r>
    </w:p>
    <w:p w14:paraId="038C041A" w14:textId="68EA069E" w:rsidR="006C7EAC" w:rsidRDefault="006C7EAC" w:rsidP="006C7EAC"/>
    <w:p w14:paraId="750CCDF6" w14:textId="0CF4A7B0" w:rsidR="006C7EAC" w:rsidRDefault="006C7EAC" w:rsidP="006C7EAC">
      <w:pPr>
        <w:pStyle w:val="Heading1"/>
        <w:rPr>
          <w:sz w:val="36"/>
          <w:szCs w:val="36"/>
        </w:rPr>
      </w:pPr>
      <w:bookmarkStart w:id="2" w:name="_Toc115627573"/>
      <w:r w:rsidRPr="006C7EAC">
        <w:rPr>
          <w:sz w:val="36"/>
          <w:szCs w:val="36"/>
        </w:rPr>
        <w:t>Tree View</w:t>
      </w:r>
      <w:bookmarkEnd w:id="2"/>
    </w:p>
    <w:p w14:paraId="20D1C0E3" w14:textId="29E195EA" w:rsidR="006C7EAC" w:rsidRDefault="006C7EAC" w:rsidP="006C7EAC"/>
    <w:p w14:paraId="4E40F67E" w14:textId="5A8C00E1" w:rsidR="006C7EAC" w:rsidRDefault="006C7EAC" w:rsidP="006C7EAC">
      <w:pPr>
        <w:pStyle w:val="Heading2"/>
      </w:pPr>
      <w:bookmarkStart w:id="3" w:name="_Toc115627574"/>
      <w:r>
        <w:t>Elements</w:t>
      </w:r>
      <w:bookmarkEnd w:id="3"/>
    </w:p>
    <w:p w14:paraId="480A90E7" w14:textId="5865CD9A" w:rsidR="006C7EAC" w:rsidRDefault="006C7EAC" w:rsidP="006C7EAC"/>
    <w:p w14:paraId="548D650F" w14:textId="5DAA1DDB" w:rsidR="006C7EAC" w:rsidRPr="006C7EAC" w:rsidRDefault="006C7EAC" w:rsidP="006C7EAC">
      <w:pPr>
        <w:pStyle w:val="Heading2"/>
      </w:pPr>
      <w:bookmarkStart w:id="4" w:name="_Toc115627575"/>
      <w:r>
        <w:t>Creating/Deleting Elements</w:t>
      </w:r>
      <w:bookmarkEnd w:id="4"/>
    </w:p>
    <w:p w14:paraId="0C7676B8" w14:textId="624835E5" w:rsidR="006C7EAC" w:rsidRDefault="006C7EAC" w:rsidP="006C7EAC"/>
    <w:p w14:paraId="07487C25" w14:textId="4A7A620F" w:rsidR="006C7EAC" w:rsidRDefault="006C7EAC" w:rsidP="006C7EAC">
      <w:pPr>
        <w:pStyle w:val="Heading2"/>
      </w:pPr>
      <w:bookmarkStart w:id="5" w:name="_Toc115627576"/>
      <w:r>
        <w:t>Other functionality</w:t>
      </w:r>
      <w:bookmarkEnd w:id="5"/>
    </w:p>
    <w:p w14:paraId="5410BF80" w14:textId="218F7A7A" w:rsidR="006C7EAC" w:rsidRDefault="006C7EAC" w:rsidP="006C7EAC"/>
    <w:p w14:paraId="185A6028" w14:textId="309DD2F1" w:rsidR="006C7EAC" w:rsidRDefault="006C7EAC" w:rsidP="006C7EAC">
      <w:pPr>
        <w:pStyle w:val="Heading2"/>
      </w:pPr>
      <w:bookmarkStart w:id="6" w:name="_Toc115627577"/>
      <w:r>
        <w:t>Root</w:t>
      </w:r>
      <w:bookmarkEnd w:id="6"/>
    </w:p>
    <w:p w14:paraId="31B24716" w14:textId="1F5DE12C" w:rsidR="006C7EAC" w:rsidRDefault="006C7EAC" w:rsidP="006C7EAC"/>
    <w:p w14:paraId="6F942814" w14:textId="5DE3D1A9" w:rsidR="006C7EAC" w:rsidRDefault="006C7EAC" w:rsidP="006C7EAC">
      <w:pPr>
        <w:pStyle w:val="Heading1"/>
      </w:pPr>
      <w:bookmarkStart w:id="7" w:name="_Toc115627578"/>
      <w:r>
        <w:t>The Canvas</w:t>
      </w:r>
      <w:bookmarkEnd w:id="7"/>
    </w:p>
    <w:p w14:paraId="07EF288C" w14:textId="7CF348C4" w:rsidR="006C7EAC" w:rsidRDefault="006C7EAC" w:rsidP="006C7EAC"/>
    <w:p w14:paraId="1C3B731A" w14:textId="70198E64" w:rsidR="006C7EAC" w:rsidRDefault="006C7EAC" w:rsidP="006C7EAC">
      <w:pPr>
        <w:pStyle w:val="Heading2"/>
      </w:pPr>
      <w:bookmarkStart w:id="8" w:name="_Toc115627579"/>
      <w:r>
        <w:lastRenderedPageBreak/>
        <w:t>Creating Elements</w:t>
      </w:r>
      <w:bookmarkEnd w:id="8"/>
    </w:p>
    <w:p w14:paraId="1F787EAD" w14:textId="6CA07F7F" w:rsidR="006C7EAC" w:rsidRDefault="006C7EAC" w:rsidP="006C7EAC"/>
    <w:p w14:paraId="6448245E" w14:textId="1E19AC6D" w:rsidR="006C7EAC" w:rsidRDefault="006C7EAC" w:rsidP="006C7EAC">
      <w:pPr>
        <w:pStyle w:val="Heading2"/>
      </w:pPr>
      <w:bookmarkStart w:id="9" w:name="_Toc115627580"/>
      <w:r>
        <w:t>Element Properties</w:t>
      </w:r>
      <w:bookmarkEnd w:id="9"/>
    </w:p>
    <w:p w14:paraId="59F89C3A" w14:textId="318E339D" w:rsidR="006C7EAC" w:rsidRDefault="006C7EAC" w:rsidP="006C7EAC"/>
    <w:p w14:paraId="375EE002" w14:textId="0E719BF7" w:rsidR="006C7EAC" w:rsidRDefault="006C7EAC" w:rsidP="006C7EAC">
      <w:pPr>
        <w:pStyle w:val="Heading2"/>
      </w:pPr>
      <w:bookmarkStart w:id="10" w:name="_Toc115627581"/>
      <w:r>
        <w:t>Other functionality</w:t>
      </w:r>
      <w:bookmarkEnd w:id="10"/>
    </w:p>
    <w:p w14:paraId="377914D1" w14:textId="3B2077B5" w:rsidR="006C7EAC" w:rsidRDefault="006C7EAC" w:rsidP="006C7EAC"/>
    <w:p w14:paraId="679D362A" w14:textId="57509213" w:rsidR="006C7EAC" w:rsidRPr="006C7EAC" w:rsidRDefault="006C7EAC" w:rsidP="006C7EAC">
      <w:pPr>
        <w:pStyle w:val="Heading1"/>
      </w:pPr>
      <w:bookmarkStart w:id="11" w:name="_Toc115627582"/>
      <w:r>
        <w:t>Semantic editor</w:t>
      </w:r>
      <w:bookmarkEnd w:id="11"/>
    </w:p>
    <w:p w14:paraId="026A4C92" w14:textId="43082FFE" w:rsidR="006C7EAC" w:rsidRDefault="006C7EAC" w:rsidP="006C7EAC"/>
    <w:p w14:paraId="2C25EA89" w14:textId="767187F1" w:rsidR="006C7EAC" w:rsidRDefault="006C7EAC" w:rsidP="006C7EAC">
      <w:pPr>
        <w:pStyle w:val="Heading1"/>
      </w:pPr>
      <w:bookmarkStart w:id="12" w:name="_Toc115627583"/>
      <w:r>
        <w:t>Undo/Redo</w:t>
      </w:r>
      <w:bookmarkEnd w:id="12"/>
    </w:p>
    <w:p w14:paraId="7C791C50" w14:textId="4D401B54" w:rsidR="006C7EAC" w:rsidRDefault="006C7EAC" w:rsidP="006C7EAC"/>
    <w:p w14:paraId="2F653F81" w14:textId="0935CBFD" w:rsidR="006C7EAC" w:rsidRPr="006C7EAC" w:rsidRDefault="006C7EAC" w:rsidP="006C7EAC">
      <w:pPr>
        <w:pStyle w:val="Heading1"/>
      </w:pPr>
      <w:bookmarkStart w:id="13" w:name="_Toc115627584"/>
      <w:r>
        <w:t>Saving and Loading</w:t>
      </w:r>
      <w:bookmarkEnd w:id="13"/>
    </w:p>
    <w:sectPr w:rsidR="006C7EAC" w:rsidRPr="006C7EAC" w:rsidSect="001252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A173" w14:textId="77777777" w:rsidR="007A2344" w:rsidRDefault="007A2344" w:rsidP="001252F4">
      <w:pPr>
        <w:spacing w:after="0" w:line="240" w:lineRule="auto"/>
      </w:pPr>
      <w:r>
        <w:separator/>
      </w:r>
    </w:p>
  </w:endnote>
  <w:endnote w:type="continuationSeparator" w:id="0">
    <w:p w14:paraId="5FF730E7" w14:textId="77777777" w:rsidR="007A2344" w:rsidRDefault="007A2344" w:rsidP="0012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369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8073A" w14:textId="55ACD8CA" w:rsidR="001252F4" w:rsidRDefault="00125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AE054" w14:textId="77777777" w:rsidR="001252F4" w:rsidRDefault="00125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C917" w14:textId="77777777" w:rsidR="007A2344" w:rsidRDefault="007A2344" w:rsidP="001252F4">
      <w:pPr>
        <w:spacing w:after="0" w:line="240" w:lineRule="auto"/>
      </w:pPr>
      <w:r>
        <w:separator/>
      </w:r>
    </w:p>
  </w:footnote>
  <w:footnote w:type="continuationSeparator" w:id="0">
    <w:p w14:paraId="7DE9245A" w14:textId="77777777" w:rsidR="007A2344" w:rsidRDefault="007A2344" w:rsidP="0012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A7C3" w14:textId="72076105" w:rsidR="001252F4" w:rsidRDefault="001252F4">
    <w:pPr>
      <w:pStyle w:val="Header"/>
    </w:pPr>
    <w:r>
      <w:t>S23M React Model Editor</w:t>
    </w:r>
  </w:p>
  <w:p w14:paraId="5F37ED38" w14:textId="77777777" w:rsidR="001252F4" w:rsidRDefault="00125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6860"/>
    <w:multiLevelType w:val="hybridMultilevel"/>
    <w:tmpl w:val="C4F81A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F4"/>
    <w:rsid w:val="001252F4"/>
    <w:rsid w:val="00153FB6"/>
    <w:rsid w:val="00247F93"/>
    <w:rsid w:val="005515F4"/>
    <w:rsid w:val="006558A3"/>
    <w:rsid w:val="006A3D18"/>
    <w:rsid w:val="006C7EAC"/>
    <w:rsid w:val="007A2344"/>
    <w:rsid w:val="008454C1"/>
    <w:rsid w:val="00E24A77"/>
    <w:rsid w:val="00E5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271E9"/>
  <w15:chartTrackingRefBased/>
  <w15:docId w15:val="{5D626B3D-8F68-4BDD-AFF5-6F9E60E7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52F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52F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52F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52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52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2F4"/>
  </w:style>
  <w:style w:type="paragraph" w:styleId="Footer">
    <w:name w:val="footer"/>
    <w:basedOn w:val="Normal"/>
    <w:link w:val="FooterChar"/>
    <w:uiPriority w:val="99"/>
    <w:unhideWhenUsed/>
    <w:rsid w:val="00125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2F4"/>
  </w:style>
  <w:style w:type="character" w:customStyle="1" w:styleId="Heading2Char">
    <w:name w:val="Heading 2 Char"/>
    <w:basedOn w:val="DefaultParagraphFont"/>
    <w:link w:val="Heading2"/>
    <w:uiPriority w:val="9"/>
    <w:semiHidden/>
    <w:rsid w:val="006A3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C7EA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5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57BE-6B37-4A73-8E03-0285A859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23M Graph editor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3M Graph editor</dc:title>
  <dc:subject/>
  <dc:creator>Lachlan Quinn</dc:creator>
  <cp:keywords/>
  <dc:description/>
  <cp:lastModifiedBy>Lachlan Quinn</cp:lastModifiedBy>
  <cp:revision>2</cp:revision>
  <cp:lastPrinted>2022-10-02T08:28:00Z</cp:lastPrinted>
  <dcterms:created xsi:type="dcterms:W3CDTF">2022-10-02T07:45:00Z</dcterms:created>
  <dcterms:modified xsi:type="dcterms:W3CDTF">2022-10-02T09:34:00Z</dcterms:modified>
</cp:coreProperties>
</file>